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F61F6" w14:textId="77777777" w:rsidR="007C4D77" w:rsidRPr="00E55AF1" w:rsidRDefault="007C4D77" w:rsidP="00605795">
      <w:pPr>
        <w:pStyle w:val="NormalWeb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="Calibri" w:hAnsi="Calibri" w:cs="Calibri"/>
          <w:b/>
          <w:sz w:val="21"/>
          <w:szCs w:val="21"/>
        </w:rPr>
      </w:pPr>
      <w:bookmarkStart w:id="0" w:name="_Toc37844966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r w:rsidR="008A6258">
        <w:rPr>
          <w:rFonts w:ascii="Calibri" w:hAnsi="Calibri" w:cs="Calibri"/>
          <w:b/>
          <w:sz w:val="21"/>
          <w:szCs w:val="21"/>
        </w:rPr>
        <w:t>8</w:t>
      </w:r>
      <w:r w:rsidRPr="00E55AF1">
        <w:rPr>
          <w:rFonts w:ascii="Calibri" w:hAnsi="Calibri" w:cs="Calibri"/>
          <w:b/>
          <w:sz w:val="21"/>
          <w:szCs w:val="21"/>
        </w:rPr>
        <w:t xml:space="preserve">. </w:t>
      </w:r>
      <w:bookmarkEnd w:id="0"/>
      <w:r w:rsidR="000075C7">
        <w:rPr>
          <w:rFonts w:ascii="Calibri" w:hAnsi="Calibri" w:cs="Calibri"/>
          <w:b/>
          <w:sz w:val="21"/>
          <w:szCs w:val="21"/>
        </w:rPr>
        <w:t>DECLARACIÓ D’UBICACIÓ DE SERVIDORS</w:t>
      </w:r>
    </w:p>
    <w:tbl>
      <w:tblPr>
        <w:tblW w:w="9009" w:type="dxa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3F014D" w:rsidRPr="00810B0A" w14:paraId="12953994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529DCDC4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AEBC946" w14:textId="68C9C97F" w:rsidR="003F014D" w:rsidRPr="00810B0A" w:rsidRDefault="003F014D" w:rsidP="008A6258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AC-</w:t>
            </w:r>
            <w:r w:rsidR="00F322ED">
              <w:rPr>
                <w:rFonts w:asciiTheme="minorHAnsi" w:hAnsiTheme="minorHAnsi" w:cs="Calibri"/>
                <w:sz w:val="21"/>
                <w:szCs w:val="21"/>
              </w:rPr>
              <w:t>2024-0002737</w:t>
            </w:r>
          </w:p>
        </w:tc>
      </w:tr>
      <w:tr w:rsidR="003F014D" w:rsidRPr="007D067E" w14:paraId="3507E312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01CEB09F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15A6CAB" w14:textId="7E41A5B9" w:rsidR="003F014D" w:rsidRPr="008E0389" w:rsidRDefault="003F014D" w:rsidP="00B26D8D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ervei de transport escolar de la comarca de l’Alt Camp de la </w:t>
            </w:r>
            <w:r w:rsidR="00F322ED">
              <w:rPr>
                <w:rFonts w:asciiTheme="minorHAnsi" w:hAnsiTheme="minorHAnsi" w:cs="Calibri"/>
                <w:sz w:val="21"/>
                <w:szCs w:val="21"/>
              </w:rPr>
              <w:t>Ruta 3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</w:tc>
      </w:tr>
    </w:tbl>
    <w:p w14:paraId="0A9EF931" w14:textId="77777777" w:rsidR="003F014D" w:rsidRPr="00853885" w:rsidRDefault="003F014D" w:rsidP="003F014D">
      <w:pPr>
        <w:pStyle w:val="NormalWeb"/>
        <w:spacing w:before="0" w:after="0"/>
        <w:textAlignment w:val="auto"/>
        <w:rPr>
          <w:rFonts w:asciiTheme="minorHAnsi" w:hAnsiTheme="minorHAnsi" w:cs="Calibri"/>
          <w:b/>
          <w:bCs/>
          <w:sz w:val="21"/>
          <w:szCs w:val="21"/>
        </w:rPr>
      </w:pPr>
      <w:r w:rsidRPr="00853885">
        <w:rPr>
          <w:rFonts w:asciiTheme="minorHAnsi" w:hAnsiTheme="minorHAnsi" w:cs="Calibri"/>
          <w:b/>
          <w:bCs/>
          <w:sz w:val="21"/>
          <w:szCs w:val="21"/>
        </w:rPr>
        <w:t>Dades de l’empresa licitadora</w:t>
      </w:r>
    </w:p>
    <w:tbl>
      <w:tblPr>
        <w:tblW w:w="8922" w:type="dxa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4076"/>
        <w:gridCol w:w="3120"/>
      </w:tblGrid>
      <w:tr w:rsidR="003F014D" w:rsidRPr="00810B0A" w14:paraId="5A5478EB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FCA8380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67238FE7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5"/>
                <w:placeholder>
                  <w:docPart w:val="24A304F3642445168A2E348D66BD7F1A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127817DD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5AFADB4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6FA7C687" w14:textId="77777777" w:rsidR="003F014D" w:rsidRPr="00A55353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206"/>
                <w:placeholder>
                  <w:docPart w:val="104632F33532465EB9AF45BD58FA848E"/>
                </w:placeholder>
                <w:showingPlcHdr/>
                <w:text/>
              </w:sdtPr>
              <w:sdtEndPr/>
              <w:sdtContent>
                <w:r w:rsidR="003F014D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3F014D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76C9FCAD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43845A4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1DD45B94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26AA9D68" w14:textId="77777777" w:rsidTr="003F014D">
        <w:trPr>
          <w:trHeight w:val="345"/>
        </w:trPr>
        <w:tc>
          <w:tcPr>
            <w:tcW w:w="8922" w:type="dxa"/>
            <w:gridSpan w:val="3"/>
            <w:shd w:val="clear" w:color="auto" w:fill="auto"/>
            <w:vAlign w:val="center"/>
          </w:tcPr>
          <w:p w14:paraId="3DEF76BA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3F014D" w:rsidRPr="00810B0A" w14:paraId="1D3048F3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A655E78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1DE60A92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7"/>
                <w:placeholder>
                  <w:docPart w:val="852D5BA4A4B549D98FDC2FAA09C1F4E4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5CD67E0F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06B57CF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11148F9F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8"/>
                <w:placeholder>
                  <w:docPart w:val="361D878DFF08458E81B60DEA1052146E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7A584121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BAEE13D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6F03A831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9"/>
                <w:placeholder>
                  <w:docPart w:val="F5A5EA83DB0A4C0FA8037CEE6332727D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113319D8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6C78D65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0881FA7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0"/>
                <w:placeholder>
                  <w:docPart w:val="FE43B6D864A1467BAAB37E30824559F9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529C12FB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0733494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0EB50C0D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009B956E" w14:textId="77777777" w:rsidTr="003F014D">
        <w:tc>
          <w:tcPr>
            <w:tcW w:w="8922" w:type="dxa"/>
            <w:gridSpan w:val="3"/>
            <w:shd w:val="clear" w:color="auto" w:fill="auto"/>
            <w:vAlign w:val="center"/>
          </w:tcPr>
          <w:p w14:paraId="4891133B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3F014D" w:rsidRPr="00810B0A" w14:paraId="348C08E1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BC04C03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4B3111FE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1"/>
                <w:placeholder>
                  <w:docPart w:val="DB2163BC3AFB496B88A6CFDB5BC6050C"/>
                </w:placeholder>
                <w:showingPlcHdr/>
              </w:sdtPr>
              <w:sdtEndPr/>
              <w:sdtContent>
                <w:r w:rsidR="003F014D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3F014D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3F014D" w:rsidRPr="00810B0A" w14:paraId="453BD0B7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B3D5DC7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7C43846A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2"/>
                <w:placeholder>
                  <w:docPart w:val="BB602139E6D041F380B9A407902FFF3A"/>
                </w:placeholder>
                <w:showingPlcHdr/>
                <w:text/>
              </w:sdtPr>
              <w:sdtEndPr/>
              <w:sdtContent>
                <w:r w:rsidR="003F014D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3F014D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5685F6D3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2C2E036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  <w:r w:rsidR="00066CCB">
              <w:rPr>
                <w:rFonts w:asciiTheme="minorHAnsi" w:hAnsiTheme="minorHAnsi" w:cs="Calibri"/>
                <w:sz w:val="21"/>
                <w:szCs w:val="21"/>
              </w:rPr>
              <w:t>*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29204864" w14:textId="77777777" w:rsidR="003F014D" w:rsidRPr="00810B0A" w:rsidRDefault="00F322ED" w:rsidP="00066CCB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3"/>
                <w:placeholder>
                  <w:docPart w:val="0B973FEAE5DE42E6B7D0EBAA64B50D7A"/>
                </w:placeholder>
                <w:showingPlcHdr/>
              </w:sdtPr>
              <w:sdtEndPr/>
              <w:sdtContent>
                <w:r w:rsidR="00066CCB" w:rsidRPr="00066CCB">
                  <w:t>escriure</w:t>
                </w:r>
                <w:r w:rsidR="00066CCB" w:rsidRPr="00066CC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F014D" w:rsidRPr="00810B0A" w14:paraId="739716A4" w14:textId="77777777" w:rsidTr="00066CCB">
        <w:trPr>
          <w:trHeight w:val="345"/>
        </w:trPr>
        <w:tc>
          <w:tcPr>
            <w:tcW w:w="5802" w:type="dxa"/>
            <w:gridSpan w:val="2"/>
            <w:shd w:val="clear" w:color="auto" w:fill="auto"/>
            <w:vAlign w:val="center"/>
          </w:tcPr>
          <w:p w14:paraId="6C5AD5F7" w14:textId="77777777" w:rsidR="003F014D" w:rsidRPr="00810B0A" w:rsidRDefault="00066CCB" w:rsidP="00066CCB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(Representació que ostenta a l’empresa)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3CF5259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416D83D2" w14:textId="77777777" w:rsidTr="003F014D">
        <w:trPr>
          <w:trHeight w:val="345"/>
        </w:trPr>
        <w:tc>
          <w:tcPr>
            <w:tcW w:w="8922" w:type="dxa"/>
            <w:gridSpan w:val="3"/>
            <w:shd w:val="clear" w:color="auto" w:fill="auto"/>
            <w:vAlign w:val="center"/>
          </w:tcPr>
          <w:p w14:paraId="064C8A97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3F014D" w:rsidRPr="00810B0A" w14:paraId="777A57C1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166D546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0110AAF0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4"/>
                <w:placeholder>
                  <w:docPart w:val="0818CC6CBCA143B99CFE8A3664FF7137"/>
                </w:placeholder>
                <w:showingPlcHdr/>
              </w:sdtPr>
              <w:sdtEndPr/>
              <w:sdtContent>
                <w:r w:rsidR="003F014D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3F014D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3F014D" w:rsidRPr="00810B0A" w14:paraId="42264E4E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B858B84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215"/>
            <w:placeholder>
              <w:docPart w:val="0A46367174494115B38DCF791708F190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gridSpan w:val="2"/>
                <w:shd w:val="clear" w:color="auto" w:fill="auto"/>
                <w:vAlign w:val="center"/>
              </w:tcPr>
              <w:p w14:paraId="3D460478" w14:textId="77777777" w:rsidR="003F014D" w:rsidRPr="00810B0A" w:rsidRDefault="003F014D" w:rsidP="00B26D8D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27 maig de 2020</w:t>
                </w:r>
              </w:p>
            </w:tc>
          </w:sdtContent>
        </w:sdt>
      </w:tr>
      <w:tr w:rsidR="003F014D" w:rsidRPr="00810B0A" w14:paraId="1B28BFF3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296D097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7ECD0AEA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6"/>
                <w:placeholder>
                  <w:docPart w:val="44A886A3B273423DAA398A4681BC9FAF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06709805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5589A62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3327518F" w14:textId="77777777" w:rsidR="003F014D" w:rsidRPr="00810B0A" w:rsidRDefault="00F322E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7"/>
                <w:placeholder>
                  <w:docPart w:val="3A5B93FD90994B529BDC75B782D2848E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2884ACB8" w14:textId="77777777" w:rsidR="003F014D" w:rsidRDefault="003F014D" w:rsidP="003F014D">
      <w:pPr>
        <w:pStyle w:val="LO-Normal"/>
        <w:jc w:val="both"/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</w:pPr>
    </w:p>
    <w:p w14:paraId="04E2CB77" w14:textId="77777777" w:rsidR="003F014D" w:rsidRDefault="003F014D" w:rsidP="003F014D">
      <w:pPr>
        <w:pStyle w:val="LO-Normal"/>
        <w:jc w:val="both"/>
        <w:rPr>
          <w:rFonts w:hint="eastAsia"/>
        </w:rPr>
      </w:pPr>
      <w:r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  <w:t xml:space="preserve">DECLARO </w:t>
      </w:r>
      <w:r>
        <w:rPr>
          <w:rStyle w:val="Fuentedeprrafopredeter18"/>
          <w:rFonts w:ascii="Calibri" w:hAnsi="Calibri" w:cs="Calibri"/>
          <w:color w:val="000000"/>
          <w:sz w:val="20"/>
          <w:szCs w:val="20"/>
          <w:lang w:eastAsia="ca-ES"/>
        </w:rPr>
        <w:t>d’acord amb</w:t>
      </w:r>
      <w:r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  <w:t xml:space="preserve"> </w:t>
      </w:r>
      <w:r>
        <w:rPr>
          <w:rStyle w:val="Fuentedeprrafopredeter18"/>
          <w:rFonts w:ascii="Calibri" w:hAnsi="Calibri" w:cs="Calibri"/>
          <w:sz w:val="20"/>
          <w:szCs w:val="20"/>
        </w:rPr>
        <w:t>el Considerant 81 i l‘art. 28.1 del RGPD oi l’article 122.2.e) de l'LCSP,</w:t>
      </w:r>
    </w:p>
    <w:p w14:paraId="0BA445B0" w14:textId="77777777" w:rsidR="003F014D" w:rsidRDefault="003F014D" w:rsidP="003F014D">
      <w:pPr>
        <w:pStyle w:val="LO-Normal"/>
        <w:jc w:val="both"/>
        <w:rPr>
          <w:rFonts w:ascii="Calibri" w:hAnsi="Calibri" w:cs="Calibri"/>
          <w:color w:val="000000"/>
          <w:sz w:val="20"/>
          <w:szCs w:val="20"/>
          <w:lang w:eastAsia="ca-ES"/>
        </w:rPr>
      </w:pPr>
    </w:p>
    <w:p w14:paraId="38121FEB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Primer. Que el/s servidor/s on figuraran les dades personals responsabilitat de l’òrgan de contractació, que tractaré en qualitat d’encarregat del tractament per prestar els serveis objecte del contracte:</w:t>
      </w:r>
    </w:p>
    <w:p w14:paraId="2A5F4FF1" w14:textId="77777777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before="120"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Estaran ubicats fora de l'Espai Econòmic Europeu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1525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SÍ             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9374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NO</w:t>
      </w:r>
    </w:p>
    <w:p w14:paraId="258A94AA" w14:textId="77777777" w:rsidR="003F014D" w:rsidRDefault="003F014D" w:rsidP="003F014D">
      <w:pPr>
        <w:pStyle w:val="Standard"/>
        <w:tabs>
          <w:tab w:val="left" w:pos="1134"/>
        </w:tabs>
        <w:suppressAutoHyphens w:val="0"/>
        <w:ind w:left="567" w:hanging="283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5075F581" w14:textId="77777777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Que els servidors destinats per a l'execució de l'objecte de el contracte es troben en un dels següents països o territoris: Suïssa; Canadà; Argentina; Guernsey: Illa de Man; Jersei; Illes Fèroe; Andorra; Israel; Uruguai; Nova Zelanda; Japó; Estats Units. Aplicable a les entitats certificades en el marc de l'Escut de Privacitat UE-EUA. Decisió (UE) 2016/1250 de la Comissió, de 12 de juliol de 2016    </w:t>
      </w:r>
      <w:sdt>
        <w:sdtPr>
          <w:rPr>
            <w:color w:val="000000"/>
            <w:sz w:val="20"/>
            <w:szCs w:val="20"/>
            <w:lang w:eastAsia="ca-ES"/>
          </w:rPr>
          <w:id w:val="-14277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SÍ            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14294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NO</w:t>
      </w:r>
    </w:p>
    <w:p w14:paraId="58583519" w14:textId="77777777" w:rsidR="003F014D" w:rsidRDefault="003F014D" w:rsidP="003F014D">
      <w:pPr>
        <w:pStyle w:val="Standard"/>
        <w:tabs>
          <w:tab w:val="left" w:pos="1134"/>
        </w:tabs>
        <w:suppressAutoHyphens w:val="0"/>
        <w:ind w:left="567" w:hanging="283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4AF9D4C0" w14:textId="77777777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En cas d’estar ubicats els servidors en un altre país o territori diferent als anteriors, indicar-ho: </w:t>
      </w:r>
      <w:sdt>
        <w:sdtPr>
          <w:rPr>
            <w:color w:val="000000"/>
            <w:sz w:val="20"/>
            <w:szCs w:val="20"/>
            <w:lang w:eastAsia="ca-ES"/>
          </w:rPr>
          <w:id w:val="540870442"/>
          <w:placeholder>
            <w:docPart w:val="DefaultPlaceholder_1081868574"/>
          </w:placeholder>
        </w:sdtPr>
        <w:sdtEndPr>
          <w:rPr>
            <w:shd w:val="clear" w:color="auto" w:fill="C0C0C0"/>
          </w:rPr>
        </w:sdtEndPr>
        <w:sdtContent>
          <w:r>
            <w:rPr>
              <w:color w:val="000000"/>
              <w:sz w:val="20"/>
              <w:szCs w:val="20"/>
              <w:shd w:val="clear" w:color="auto" w:fill="C0C0C0"/>
              <w:lang w:eastAsia="ca-ES"/>
            </w:rPr>
            <w:t>....................................................................</w:t>
          </w:r>
        </w:sdtContent>
      </w:sdt>
    </w:p>
    <w:p w14:paraId="6D63AD54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23FD58B8" w14:textId="77777777" w:rsidR="003F014D" w:rsidRDefault="003F014D" w:rsidP="003F014D">
      <w:pPr>
        <w:pStyle w:val="Standard"/>
        <w:suppressAutoHyphens w:val="0"/>
        <w:jc w:val="both"/>
        <w:textAlignment w:val="auto"/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Segon. Que els serveis associats als mateixos (recollida, emmagatzematge, processament i gestió de les dades) es prestaran des de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-73441102"/>
          <w:placeholder>
            <w:docPart w:val="DefaultPlaceholder_1081868574"/>
          </w:placeholder>
        </w:sdtPr>
        <w:sdtEndPr>
          <w:rPr>
            <w:shd w:val="clear" w:color="auto" w:fill="C0C0C0"/>
          </w:rPr>
        </w:sdtEndPr>
        <w:sdtContent>
          <w:r>
            <w:rPr>
              <w:rFonts w:ascii="Calibri" w:hAnsi="Calibri" w:cs="Calibri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.............................................</w:t>
          </w:r>
        </w:sdtContent>
      </w:sdt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.</w:t>
      </w:r>
    </w:p>
    <w:p w14:paraId="49413F38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67231FE8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Tercer. Que aquest licitador subcontractarà el/s servidor/s de dades personals o els serveis associats a aquests (recollida, emmagatzematge, processament i gestió de les dades):</w:t>
      </w:r>
    </w:p>
    <w:p w14:paraId="498BFBF2" w14:textId="77777777" w:rsidR="003F014D" w:rsidRDefault="00F322ED" w:rsidP="003F014D">
      <w:pPr>
        <w:pStyle w:val="Standard"/>
        <w:suppressAutoHyphens w:val="0"/>
        <w:spacing w:before="120"/>
        <w:ind w:left="709"/>
        <w:jc w:val="both"/>
        <w:textAlignment w:val="auto"/>
      </w:pPr>
      <w:sdt>
        <w:sdtPr>
          <w:rPr>
            <w:rFonts w:ascii="Calibri" w:hAnsi="Calibri" w:cs="Segoe UI Symbol"/>
            <w:color w:val="000000"/>
            <w:kern w:val="0"/>
            <w:sz w:val="20"/>
            <w:szCs w:val="20"/>
            <w:shd w:val="clear" w:color="auto" w:fill="C0C0C0"/>
            <w:lang w:val="ca-ES" w:eastAsia="ca-ES"/>
          </w:rPr>
          <w:id w:val="-3801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4D">
            <w:rPr>
              <w:rFonts w:ascii="MS Gothic" w:eastAsia="MS Gothic" w:hAnsi="MS Gothic" w:cs="Segoe UI Symbol" w:hint="eastAsia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☐</w:t>
          </w:r>
        </w:sdtContent>
      </w:sdt>
      <w:r w:rsidR="003F014D">
        <w:rPr>
          <w:rFonts w:ascii="Calibri" w:eastAsia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 </w:t>
      </w:r>
      <w:r w:rsidR="003F014D">
        <w:rPr>
          <w:rFonts w:ascii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SÍ               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shd w:val="clear" w:color="auto" w:fill="C0C0C0"/>
            <w:lang w:val="ca-ES" w:eastAsia="ca-ES"/>
          </w:rPr>
          <w:id w:val="174121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4D">
            <w:rPr>
              <w:rFonts w:ascii="MS Gothic" w:eastAsia="MS Gothic" w:hAnsi="MS Gothic" w:cs="Calibri" w:hint="eastAsia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☐</w:t>
          </w:r>
        </w:sdtContent>
      </w:sdt>
      <w:r w:rsidR="003F014D">
        <w:rPr>
          <w:rFonts w:ascii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 NO</w:t>
      </w:r>
    </w:p>
    <w:p w14:paraId="1A4D45A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2175461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lastRenderedPageBreak/>
        <w:t>(En cas afirmatiu, indicar el nom o el perfil empresarial, definit per referència a les condicions de solvència professional o tècnica, dels subcontractistes als quals se n’encarregui la realització).</w:t>
      </w:r>
    </w:p>
    <w:p w14:paraId="2B0E01CC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Nom i dades fiscals del subcontractista (si és coneix):</w:t>
      </w:r>
    </w:p>
    <w:p w14:paraId="5367C01B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Perfil empresarial del subcontractista:</w:t>
      </w:r>
    </w:p>
    <w:p w14:paraId="4E41B336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Condicions de solvència professional o tècnica del subcontractista:</w:t>
      </w:r>
    </w:p>
    <w:p w14:paraId="4984EB91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0B4E086C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Quart. Que, mentre sigui vigent la relació contractual, em comprometo a comunicar qualsevol canvi que es produeixi de la informació proporcionada en els apartats anteriors.</w:t>
      </w:r>
    </w:p>
    <w:p w14:paraId="4BA5DC8B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350A9B0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Cinquè. Que em comprometo a aportar els documents que demostrin la veracitat d’aquesta declaració responsable si així se’m requerís.</w:t>
      </w:r>
    </w:p>
    <w:p w14:paraId="72E985BF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03BCF16B" w14:textId="77777777" w:rsidR="003F014D" w:rsidRDefault="003F014D" w:rsidP="003F014D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I, perquè així consti, signo aquesta declaració responsable a data de signatura electrònica</w:t>
      </w:r>
    </w:p>
    <w:p w14:paraId="02864142" w14:textId="77777777" w:rsidR="003F014D" w:rsidRDefault="003F014D" w:rsidP="003F014D">
      <w:pPr>
        <w:pStyle w:val="LO-Normal"/>
        <w:jc w:val="both"/>
        <w:rPr>
          <w:rFonts w:ascii="Calibri" w:hAnsi="Calibri" w:cs="Calibri"/>
          <w:color w:val="000000"/>
          <w:kern w:val="0"/>
          <w:sz w:val="20"/>
          <w:szCs w:val="20"/>
          <w:lang w:eastAsia="ca-ES"/>
        </w:rPr>
      </w:pPr>
    </w:p>
    <w:p w14:paraId="73823AF8" w14:textId="77777777" w:rsidR="003F014D" w:rsidRDefault="003F014D" w:rsidP="003F014D">
      <w:pPr>
        <w:pStyle w:val="LO-Normal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 w:bidi="ar-SA"/>
        </w:rPr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2"/>
      </w:tblGrid>
      <w:tr w:rsidR="003F014D" w14:paraId="1EB09BCE" w14:textId="77777777" w:rsidTr="003F014D">
        <w:trPr>
          <w:trHeight w:val="345"/>
        </w:trPr>
        <w:tc>
          <w:tcPr>
            <w:tcW w:w="6521" w:type="dxa"/>
            <w:shd w:val="clear" w:color="auto" w:fill="auto"/>
            <w:vAlign w:val="center"/>
          </w:tcPr>
          <w:p w14:paraId="661D2C90" w14:textId="77777777" w:rsidR="003F014D" w:rsidRDefault="003F014D" w:rsidP="00B26D8D">
            <w:pPr>
              <w:pStyle w:val="Standard"/>
              <w:widowControl w:val="0"/>
              <w:suppressAutoHyphens w:val="0"/>
              <w:spacing w:after="119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  <w:t>Lloc:</w:t>
            </w:r>
            <w:sdt>
              <w:sdtPr>
                <w:rPr>
                  <w:rFonts w:ascii="Calibri" w:hAnsi="Calibri" w:cs="Calibri"/>
                  <w:color w:val="000000"/>
                  <w:kern w:val="0"/>
                  <w:sz w:val="20"/>
                  <w:szCs w:val="20"/>
                  <w:lang w:val="ca-ES" w:eastAsia="ca-ES"/>
                </w:rPr>
                <w:id w:val="3351194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38A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  <w:tc>
          <w:tcPr>
            <w:tcW w:w="2832" w:type="dxa"/>
            <w:shd w:val="clear" w:color="auto" w:fill="auto"/>
            <w:vAlign w:val="center"/>
          </w:tcPr>
          <w:p w14:paraId="08437372" w14:textId="77777777" w:rsidR="003F014D" w:rsidRDefault="003F014D" w:rsidP="00B26D8D">
            <w:pPr>
              <w:pStyle w:val="Standard"/>
              <w:widowControl w:val="0"/>
              <w:suppressAutoHyphens w:val="0"/>
              <w:snapToGrid w:val="0"/>
              <w:spacing w:after="119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</w:p>
        </w:tc>
      </w:tr>
    </w:tbl>
    <w:p w14:paraId="7855FAEF" w14:textId="77777777" w:rsidR="003F014D" w:rsidRDefault="003F014D" w:rsidP="003F014D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15889F82" w14:textId="77777777" w:rsidR="0019366B" w:rsidRPr="00FC6F91" w:rsidRDefault="003F014D" w:rsidP="00066CCB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Signatura electrònica:</w:t>
      </w:r>
    </w:p>
    <w:sectPr w:rsidR="0019366B" w:rsidRPr="00FC6F91" w:rsidSect="00120193">
      <w:headerReference w:type="default" r:id="rId8"/>
      <w:footerReference w:type="default" r:id="rId9"/>
      <w:pgSz w:w="11906" w:h="16838"/>
      <w:pgMar w:top="1418" w:right="1134" w:bottom="1276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45CAB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535D5B92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DD88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281AA6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281AA6">
      <w:rPr>
        <w:rFonts w:cs="Verdana"/>
        <w:sz w:val="18"/>
        <w:szCs w:val="18"/>
      </w:rPr>
      <w:fldChar w:fldCharType="separate"/>
    </w:r>
    <w:r w:rsidR="008A6258">
      <w:rPr>
        <w:rFonts w:cs="Verdana"/>
        <w:noProof/>
        <w:sz w:val="18"/>
        <w:szCs w:val="18"/>
      </w:rPr>
      <w:t>2</w:t>
    </w:r>
    <w:r w:rsidR="00281AA6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4783" w14:textId="77777777" w:rsidR="009B03BD" w:rsidRDefault="009B03BD">
      <w:r>
        <w:separator/>
      </w:r>
    </w:p>
  </w:footnote>
  <w:footnote w:type="continuationSeparator" w:id="0">
    <w:p w14:paraId="0351AE13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F5EC2" w14:textId="77777777" w:rsidR="009B03BD" w:rsidRDefault="00D37D63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3F7F61E8" wp14:editId="14DBE790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662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15pt;height:9.15pt" o:bullet="t">
        <v:imagedata r:id="rId1" o:title="BD14583_"/>
      </v:shape>
    </w:pict>
  </w:numPicBullet>
  <w:numPicBullet w:numPicBulletId="1">
    <w:pict>
      <v:shape id="_x0000_i1053" type="#_x0000_t75" style="width:9.15pt;height:8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24699"/>
    <w:multiLevelType w:val="multilevel"/>
    <w:tmpl w:val="1DD4C29A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79E22CC7"/>
    <w:multiLevelType w:val="hybridMultilevel"/>
    <w:tmpl w:val="6742D9F2"/>
    <w:lvl w:ilvl="0" w:tplc="EA3CA5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21337">
    <w:abstractNumId w:val="0"/>
  </w:num>
  <w:num w:numId="2" w16cid:durableId="1146822620">
    <w:abstractNumId w:val="2"/>
  </w:num>
  <w:num w:numId="3" w16cid:durableId="850608721">
    <w:abstractNumId w:val="1"/>
  </w:num>
  <w:num w:numId="4" w16cid:durableId="474956415">
    <w:abstractNumId w:val="4"/>
  </w:num>
  <w:num w:numId="5" w16cid:durableId="1822766155">
    <w:abstractNumId w:val="3"/>
  </w:num>
  <w:num w:numId="6" w16cid:durableId="2107337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6zroH/cUo17IKygICt8aBThNXAg0zmdb68x3qvr17CyABI6UKwI4GuM4uJgaOqo5yRwUFzUfmGZ7TiTfKKdw==" w:salt="ZcU5S5af4idyeUOqydGhV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75C7"/>
    <w:rsid w:val="00025CB7"/>
    <w:rsid w:val="00030EF2"/>
    <w:rsid w:val="0005099F"/>
    <w:rsid w:val="00053096"/>
    <w:rsid w:val="00066CCB"/>
    <w:rsid w:val="00120193"/>
    <w:rsid w:val="001327C8"/>
    <w:rsid w:val="001567A3"/>
    <w:rsid w:val="001567C5"/>
    <w:rsid w:val="00185189"/>
    <w:rsid w:val="0019366B"/>
    <w:rsid w:val="001A4CD6"/>
    <w:rsid w:val="001C1B45"/>
    <w:rsid w:val="001D6E34"/>
    <w:rsid w:val="00254E08"/>
    <w:rsid w:val="00255F90"/>
    <w:rsid w:val="002663E5"/>
    <w:rsid w:val="00281AA6"/>
    <w:rsid w:val="002D32C0"/>
    <w:rsid w:val="002D415B"/>
    <w:rsid w:val="002D5C5A"/>
    <w:rsid w:val="00301C37"/>
    <w:rsid w:val="00303BA9"/>
    <w:rsid w:val="00394C46"/>
    <w:rsid w:val="003C30EC"/>
    <w:rsid w:val="003D5D2B"/>
    <w:rsid w:val="003F014D"/>
    <w:rsid w:val="0042050C"/>
    <w:rsid w:val="004577C7"/>
    <w:rsid w:val="0048345B"/>
    <w:rsid w:val="004A4425"/>
    <w:rsid w:val="004F73E0"/>
    <w:rsid w:val="00573119"/>
    <w:rsid w:val="005A1BD1"/>
    <w:rsid w:val="005C66EB"/>
    <w:rsid w:val="005E2FDF"/>
    <w:rsid w:val="00605795"/>
    <w:rsid w:val="00633ECB"/>
    <w:rsid w:val="0064752E"/>
    <w:rsid w:val="0066272F"/>
    <w:rsid w:val="006B2284"/>
    <w:rsid w:val="006E13A3"/>
    <w:rsid w:val="006E3E4D"/>
    <w:rsid w:val="007052FF"/>
    <w:rsid w:val="00740AC8"/>
    <w:rsid w:val="007537DB"/>
    <w:rsid w:val="0077765F"/>
    <w:rsid w:val="007A2376"/>
    <w:rsid w:val="007C4D77"/>
    <w:rsid w:val="008167AF"/>
    <w:rsid w:val="00826C6A"/>
    <w:rsid w:val="00843BB4"/>
    <w:rsid w:val="00853885"/>
    <w:rsid w:val="008A4F36"/>
    <w:rsid w:val="008A6258"/>
    <w:rsid w:val="008C04F2"/>
    <w:rsid w:val="008D606E"/>
    <w:rsid w:val="008E0389"/>
    <w:rsid w:val="009074D3"/>
    <w:rsid w:val="00935B4D"/>
    <w:rsid w:val="00936B9E"/>
    <w:rsid w:val="009B03BD"/>
    <w:rsid w:val="009B1572"/>
    <w:rsid w:val="009C0D19"/>
    <w:rsid w:val="009C60B6"/>
    <w:rsid w:val="009D1FF1"/>
    <w:rsid w:val="009D63DE"/>
    <w:rsid w:val="009E5F9A"/>
    <w:rsid w:val="00A00C97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F55AA"/>
    <w:rsid w:val="00CF5CAB"/>
    <w:rsid w:val="00D06956"/>
    <w:rsid w:val="00D37D63"/>
    <w:rsid w:val="00D65105"/>
    <w:rsid w:val="00D7499A"/>
    <w:rsid w:val="00DB2400"/>
    <w:rsid w:val="00DB3F39"/>
    <w:rsid w:val="00E43470"/>
    <w:rsid w:val="00E705C4"/>
    <w:rsid w:val="00E736BF"/>
    <w:rsid w:val="00EB067D"/>
    <w:rsid w:val="00F322E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511"/>
  <w15:docId w15:val="{8DE28492-2228-4384-9F66-B7FE8CF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3F014D"/>
  </w:style>
  <w:style w:type="paragraph" w:customStyle="1" w:styleId="Standard">
    <w:name w:val="Standard"/>
    <w:qFormat/>
    <w:rsid w:val="003F014D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LO-Normal">
    <w:name w:val="LO-Normal"/>
    <w:qFormat/>
    <w:rsid w:val="003F014D"/>
    <w:pPr>
      <w:widowControl w:val="0"/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A304F3642445168A2E348D66BD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CD64-5503-447F-8666-93D74E49E9F5}"/>
      </w:docPartPr>
      <w:docPartBody>
        <w:p w:rsidR="0028421F" w:rsidRDefault="00037945" w:rsidP="00037945">
          <w:pPr>
            <w:pStyle w:val="24A304F3642445168A2E348D66BD7F1A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04632F33532465EB9AF45BD58FA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D3D-60DA-420E-B46A-8158577CA540}"/>
      </w:docPartPr>
      <w:docPartBody>
        <w:p w:rsidR="0028421F" w:rsidRDefault="00037945" w:rsidP="00037945">
          <w:pPr>
            <w:pStyle w:val="104632F33532465EB9AF45BD58FA848E"/>
          </w:pPr>
          <w:r w:rsidRPr="00A55353">
            <w:rPr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52D5BA4A4B549D98FDC2FAA09C1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A75C-9442-4B41-95C8-EFCF8B07BA5C}"/>
      </w:docPartPr>
      <w:docPartBody>
        <w:p w:rsidR="0028421F" w:rsidRDefault="00037945" w:rsidP="00037945">
          <w:pPr>
            <w:pStyle w:val="852D5BA4A4B549D98FDC2FAA09C1F4E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1D878DFF08458E81B60DEA105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BD1F-2648-46EA-B9B6-719FAA97D864}"/>
      </w:docPartPr>
      <w:docPartBody>
        <w:p w:rsidR="0028421F" w:rsidRDefault="00037945" w:rsidP="00037945">
          <w:pPr>
            <w:pStyle w:val="361D878DFF08458E81B60DEA1052146E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5A5EA83DB0A4C0FA8037CEE6332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4E6E-0A4B-42AB-B498-DF7A7B42563D}"/>
      </w:docPartPr>
      <w:docPartBody>
        <w:p w:rsidR="0028421F" w:rsidRDefault="00037945" w:rsidP="00037945">
          <w:pPr>
            <w:pStyle w:val="F5A5EA83DB0A4C0FA8037CEE6332727D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E43B6D864A1467BAAB37E308245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BE3C-C860-423D-9B2D-0F9BDE1B229C}"/>
      </w:docPartPr>
      <w:docPartBody>
        <w:p w:rsidR="0028421F" w:rsidRDefault="00037945" w:rsidP="00037945">
          <w:pPr>
            <w:pStyle w:val="FE43B6D864A1467BAAB37E30824559F9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B2163BC3AFB496B88A6CFDB5BC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A743-D58C-48B1-B65D-DE7A984A66C2}"/>
      </w:docPartPr>
      <w:docPartBody>
        <w:p w:rsidR="0028421F" w:rsidRDefault="00037945" w:rsidP="00037945">
          <w:pPr>
            <w:pStyle w:val="DB2163BC3AFB496B88A6CFDB5BC6050C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BB602139E6D041F380B9A407902F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A22D-0F5C-4CD1-A664-0DD56FC67D84}"/>
      </w:docPartPr>
      <w:docPartBody>
        <w:p w:rsidR="0028421F" w:rsidRDefault="00037945" w:rsidP="00037945">
          <w:pPr>
            <w:pStyle w:val="BB602139E6D041F380B9A407902FFF3A"/>
          </w:pPr>
          <w:r w:rsidRPr="00A55353">
            <w:rPr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B973FEAE5DE42E6B7D0EBAA64B5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214A-472C-49A2-8C78-C649C50AF11A}"/>
      </w:docPartPr>
      <w:docPartBody>
        <w:p w:rsidR="0028421F" w:rsidRDefault="00037945" w:rsidP="00037945">
          <w:pPr>
            <w:pStyle w:val="0B973FEAE5DE42E6B7D0EBAA64B50D7A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818CC6CBCA143B99CFE8A3664FF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2116-BDDB-44DF-B8BB-AD6078B39C15}"/>
      </w:docPartPr>
      <w:docPartBody>
        <w:p w:rsidR="0028421F" w:rsidRDefault="00037945" w:rsidP="00037945">
          <w:pPr>
            <w:pStyle w:val="0818CC6CBCA143B99CFE8A3664FF713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0A46367174494115B38DCF791708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0A35-2E6D-497E-8A9C-813026F00D9F}"/>
      </w:docPartPr>
      <w:docPartBody>
        <w:p w:rsidR="0028421F" w:rsidRDefault="00037945" w:rsidP="00037945">
          <w:pPr>
            <w:pStyle w:val="0A46367174494115B38DCF791708F190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4A886A3B273423DAA398A4681BC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CA1F-8F69-4082-9242-59A800A4F83E}"/>
      </w:docPartPr>
      <w:docPartBody>
        <w:p w:rsidR="0028421F" w:rsidRDefault="00037945" w:rsidP="00037945">
          <w:pPr>
            <w:pStyle w:val="44A886A3B273423DAA398A4681BC9FAF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A5B93FD90994B529BDC75B782D2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5988-4FC2-47C0-A53F-1FD649BD1ABE}"/>
      </w:docPartPr>
      <w:docPartBody>
        <w:p w:rsidR="0028421F" w:rsidRDefault="00037945" w:rsidP="00037945">
          <w:pPr>
            <w:pStyle w:val="3A5B93FD90994B529BDC75B782D2848E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C9FD-A1A1-4AFE-8422-56B372BE9287}"/>
      </w:docPartPr>
      <w:docPartBody>
        <w:p w:rsidR="0028421F" w:rsidRDefault="00037945">
          <w:r w:rsidRPr="003138A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37945"/>
    <w:rsid w:val="0028421F"/>
    <w:rsid w:val="003068B4"/>
    <w:rsid w:val="00586BF4"/>
    <w:rsid w:val="005C0F9F"/>
    <w:rsid w:val="00680A7C"/>
    <w:rsid w:val="00760708"/>
    <w:rsid w:val="009F6F9C"/>
    <w:rsid w:val="00CF55AA"/>
    <w:rsid w:val="00DB483D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37945"/>
    <w:rPr>
      <w:color w:val="808080"/>
    </w:rPr>
  </w:style>
  <w:style w:type="paragraph" w:customStyle="1" w:styleId="B1FC347E91774F619FE70CCBB184E0AF">
    <w:name w:val="B1FC347E91774F619FE70CCBB184E0AF"/>
    <w:rsid w:val="00037945"/>
    <w:pPr>
      <w:spacing w:after="160" w:line="259" w:lineRule="auto"/>
    </w:pPr>
    <w:rPr>
      <w:lang w:val="ca-ES" w:eastAsia="ca-ES"/>
    </w:rPr>
  </w:style>
  <w:style w:type="paragraph" w:customStyle="1" w:styleId="2B33CB007EF845BF8365556250A22D2A">
    <w:name w:val="2B33CB007EF845BF8365556250A22D2A"/>
    <w:rsid w:val="00037945"/>
    <w:pPr>
      <w:spacing w:after="160" w:line="259" w:lineRule="auto"/>
    </w:pPr>
    <w:rPr>
      <w:lang w:val="ca-ES" w:eastAsia="ca-ES"/>
    </w:rPr>
  </w:style>
  <w:style w:type="paragraph" w:customStyle="1" w:styleId="24A304F3642445168A2E348D66BD7F1A">
    <w:name w:val="24A304F3642445168A2E348D66BD7F1A"/>
    <w:rsid w:val="00037945"/>
    <w:pPr>
      <w:spacing w:after="160" w:line="259" w:lineRule="auto"/>
    </w:pPr>
    <w:rPr>
      <w:lang w:val="ca-ES" w:eastAsia="ca-ES"/>
    </w:rPr>
  </w:style>
  <w:style w:type="paragraph" w:customStyle="1" w:styleId="104632F33532465EB9AF45BD58FA848E">
    <w:name w:val="104632F33532465EB9AF45BD58FA848E"/>
    <w:rsid w:val="00037945"/>
    <w:pPr>
      <w:spacing w:after="160" w:line="259" w:lineRule="auto"/>
    </w:pPr>
    <w:rPr>
      <w:lang w:val="ca-ES" w:eastAsia="ca-ES"/>
    </w:rPr>
  </w:style>
  <w:style w:type="paragraph" w:customStyle="1" w:styleId="852D5BA4A4B549D98FDC2FAA09C1F4E4">
    <w:name w:val="852D5BA4A4B549D98FDC2FAA09C1F4E4"/>
    <w:rsid w:val="00037945"/>
    <w:pPr>
      <w:spacing w:after="160" w:line="259" w:lineRule="auto"/>
    </w:pPr>
    <w:rPr>
      <w:lang w:val="ca-ES" w:eastAsia="ca-ES"/>
    </w:rPr>
  </w:style>
  <w:style w:type="paragraph" w:customStyle="1" w:styleId="361D878DFF08458E81B60DEA1052146E">
    <w:name w:val="361D878DFF08458E81B60DEA1052146E"/>
    <w:rsid w:val="00037945"/>
    <w:pPr>
      <w:spacing w:after="160" w:line="259" w:lineRule="auto"/>
    </w:pPr>
    <w:rPr>
      <w:lang w:val="ca-ES" w:eastAsia="ca-ES"/>
    </w:rPr>
  </w:style>
  <w:style w:type="paragraph" w:customStyle="1" w:styleId="F5A5EA83DB0A4C0FA8037CEE6332727D">
    <w:name w:val="F5A5EA83DB0A4C0FA8037CEE6332727D"/>
    <w:rsid w:val="00037945"/>
    <w:pPr>
      <w:spacing w:after="160" w:line="259" w:lineRule="auto"/>
    </w:pPr>
    <w:rPr>
      <w:lang w:val="ca-ES" w:eastAsia="ca-ES"/>
    </w:rPr>
  </w:style>
  <w:style w:type="paragraph" w:customStyle="1" w:styleId="FE43B6D864A1467BAAB37E30824559F9">
    <w:name w:val="FE43B6D864A1467BAAB37E30824559F9"/>
    <w:rsid w:val="00037945"/>
    <w:pPr>
      <w:spacing w:after="160" w:line="259" w:lineRule="auto"/>
    </w:pPr>
    <w:rPr>
      <w:lang w:val="ca-ES" w:eastAsia="ca-ES"/>
    </w:rPr>
  </w:style>
  <w:style w:type="paragraph" w:customStyle="1" w:styleId="DB2163BC3AFB496B88A6CFDB5BC6050C">
    <w:name w:val="DB2163BC3AFB496B88A6CFDB5BC6050C"/>
    <w:rsid w:val="00037945"/>
    <w:pPr>
      <w:spacing w:after="160" w:line="259" w:lineRule="auto"/>
    </w:pPr>
    <w:rPr>
      <w:lang w:val="ca-ES" w:eastAsia="ca-ES"/>
    </w:rPr>
  </w:style>
  <w:style w:type="paragraph" w:customStyle="1" w:styleId="BB602139E6D041F380B9A407902FFF3A">
    <w:name w:val="BB602139E6D041F380B9A407902FFF3A"/>
    <w:rsid w:val="00037945"/>
    <w:pPr>
      <w:spacing w:after="160" w:line="259" w:lineRule="auto"/>
    </w:pPr>
    <w:rPr>
      <w:lang w:val="ca-ES" w:eastAsia="ca-ES"/>
    </w:rPr>
  </w:style>
  <w:style w:type="paragraph" w:customStyle="1" w:styleId="0B973FEAE5DE42E6B7D0EBAA64B50D7A">
    <w:name w:val="0B973FEAE5DE42E6B7D0EBAA64B50D7A"/>
    <w:rsid w:val="00037945"/>
    <w:pPr>
      <w:spacing w:after="160" w:line="259" w:lineRule="auto"/>
    </w:pPr>
    <w:rPr>
      <w:lang w:val="ca-ES" w:eastAsia="ca-ES"/>
    </w:rPr>
  </w:style>
  <w:style w:type="paragraph" w:customStyle="1" w:styleId="0818CC6CBCA143B99CFE8A3664FF7137">
    <w:name w:val="0818CC6CBCA143B99CFE8A3664FF7137"/>
    <w:rsid w:val="00037945"/>
    <w:pPr>
      <w:spacing w:after="160" w:line="259" w:lineRule="auto"/>
    </w:pPr>
    <w:rPr>
      <w:lang w:val="ca-ES" w:eastAsia="ca-ES"/>
    </w:rPr>
  </w:style>
  <w:style w:type="paragraph" w:customStyle="1" w:styleId="0A46367174494115B38DCF791708F190">
    <w:name w:val="0A46367174494115B38DCF791708F190"/>
    <w:rsid w:val="00037945"/>
    <w:pPr>
      <w:spacing w:after="160" w:line="259" w:lineRule="auto"/>
    </w:pPr>
    <w:rPr>
      <w:lang w:val="ca-ES" w:eastAsia="ca-ES"/>
    </w:rPr>
  </w:style>
  <w:style w:type="paragraph" w:customStyle="1" w:styleId="44A886A3B273423DAA398A4681BC9FAF">
    <w:name w:val="44A886A3B273423DAA398A4681BC9FAF"/>
    <w:rsid w:val="00037945"/>
    <w:pPr>
      <w:spacing w:after="160" w:line="259" w:lineRule="auto"/>
    </w:pPr>
    <w:rPr>
      <w:lang w:val="ca-ES" w:eastAsia="ca-ES"/>
    </w:rPr>
  </w:style>
  <w:style w:type="paragraph" w:customStyle="1" w:styleId="3A5B93FD90994B529BDC75B782D2848E">
    <w:name w:val="3A5B93FD90994B529BDC75B782D2848E"/>
    <w:rsid w:val="00037945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5465-3BA5-4F6F-947F-55A9984D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5</cp:revision>
  <cp:lastPrinted>2020-04-21T10:07:00Z</cp:lastPrinted>
  <dcterms:created xsi:type="dcterms:W3CDTF">2023-06-07T10:34:00Z</dcterms:created>
  <dcterms:modified xsi:type="dcterms:W3CDTF">2024-10-03T12:2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